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3CB" w14:textId="77777777" w:rsidR="008A1326" w:rsidRDefault="008A1326" w:rsidP="008A1326">
      <w:pPr>
        <w:tabs>
          <w:tab w:val="left" w:pos="6497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34C2AD88" w14:textId="178D68D9" w:rsidR="008A1326" w:rsidRDefault="005434BF" w:rsidP="005434BF">
      <w:pPr>
        <w:tabs>
          <w:tab w:val="left" w:pos="1502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2B880962" w14:textId="77777777" w:rsidR="008A1326" w:rsidRDefault="008A1326" w:rsidP="008A1326">
      <w:pPr>
        <w:rPr>
          <w:sz w:val="20"/>
          <w:szCs w:val="20"/>
          <w:rtl/>
        </w:rPr>
      </w:pPr>
    </w:p>
    <w:p w14:paraId="1CDCB950" w14:textId="77777777" w:rsidR="008A1326" w:rsidRDefault="008A1326" w:rsidP="008A1326">
      <w:pPr>
        <w:rPr>
          <w:sz w:val="20"/>
          <w:szCs w:val="20"/>
          <w:rtl/>
        </w:rPr>
      </w:pPr>
    </w:p>
    <w:p w14:paraId="5ABDFB31" w14:textId="56682BFA" w:rsidR="008A1326" w:rsidRDefault="008A1326" w:rsidP="008A1326">
      <w:pPr>
        <w:rPr>
          <w:sz w:val="20"/>
          <w:szCs w:val="20"/>
          <w:rtl/>
        </w:rPr>
      </w:pPr>
    </w:p>
    <w:p w14:paraId="756C0277" w14:textId="77777777" w:rsidR="001A64CB" w:rsidRDefault="001A64CB" w:rsidP="008A1326">
      <w:pPr>
        <w:rPr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2701"/>
        <w:bidiVisual/>
        <w:tblW w:w="11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0"/>
        <w:gridCol w:w="3983"/>
        <w:gridCol w:w="1520"/>
        <w:gridCol w:w="1293"/>
        <w:gridCol w:w="3118"/>
      </w:tblGrid>
      <w:tr w:rsidR="008A1326" w:rsidRPr="005E6802" w14:paraId="38D832A1" w14:textId="77777777" w:rsidTr="009C7806">
        <w:trPr>
          <w:trHeight w:val="408"/>
        </w:trPr>
        <w:tc>
          <w:tcPr>
            <w:tcW w:w="11464" w:type="dxa"/>
            <w:gridSpan w:val="5"/>
            <w:shd w:val="clear" w:color="auto" w:fill="CFD7D3"/>
            <w:vAlign w:val="center"/>
          </w:tcPr>
          <w:p w14:paraId="455A6B6E" w14:textId="4C14E56A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يانات الطالبـ/ـة</w:t>
            </w:r>
          </w:p>
        </w:tc>
      </w:tr>
      <w:tr w:rsidR="008A1326" w:rsidRPr="005E6802" w14:paraId="010EAE61" w14:textId="77777777" w:rsidTr="009C7806">
        <w:trPr>
          <w:trHeight w:val="539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91B11E5" w14:textId="77777777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/ـة</w:t>
            </w:r>
          </w:p>
        </w:tc>
        <w:tc>
          <w:tcPr>
            <w:tcW w:w="5503" w:type="dxa"/>
            <w:gridSpan w:val="2"/>
            <w:vAlign w:val="center"/>
          </w:tcPr>
          <w:p w14:paraId="7E8A5C00" w14:textId="77777777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CF855BA" w14:textId="77777777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رقم الجامعي</w:t>
            </w:r>
          </w:p>
        </w:tc>
        <w:tc>
          <w:tcPr>
            <w:tcW w:w="3118" w:type="dxa"/>
            <w:vAlign w:val="center"/>
          </w:tcPr>
          <w:p w14:paraId="7DFD7F6F" w14:textId="77777777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64CB" w:rsidRPr="005E6802" w14:paraId="5A514E79" w14:textId="77777777" w:rsidTr="009C7806">
        <w:trPr>
          <w:trHeight w:val="533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2B4465D4" w14:textId="77777777" w:rsidR="001A64CB" w:rsidRPr="00833672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9914" w:type="dxa"/>
            <w:gridSpan w:val="4"/>
            <w:vAlign w:val="center"/>
          </w:tcPr>
          <w:p w14:paraId="02E9B1A9" w14:textId="220B646B" w:rsidR="001A64CB" w:rsidRP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noProof/>
                <w:rtl/>
              </w:rPr>
            </w:pPr>
          </w:p>
        </w:tc>
      </w:tr>
      <w:tr w:rsidR="008A1326" w:rsidRPr="005E6802" w14:paraId="0E8AE6B1" w14:textId="77777777" w:rsidTr="009C7806">
        <w:trPr>
          <w:trHeight w:val="429"/>
        </w:trPr>
        <w:tc>
          <w:tcPr>
            <w:tcW w:w="1550" w:type="dxa"/>
            <w:shd w:val="clear" w:color="auto" w:fill="F2F2F2" w:themeFill="background1" w:themeFillShade="F2"/>
            <w:vAlign w:val="center"/>
            <w:hideMark/>
          </w:tcPr>
          <w:p w14:paraId="38377983" w14:textId="77777777" w:rsidR="008A1326" w:rsidRPr="00833672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33672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33D79A5" w14:textId="77777777" w:rsidR="008A1326" w:rsidRPr="001A64CB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8708DBA" w14:textId="77777777" w:rsidR="008A1326" w:rsidRPr="00290110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90110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14:paraId="00F9E9CC" w14:textId="77777777" w:rsidR="008A1326" w:rsidRPr="001A64CB" w:rsidRDefault="008A1326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</w:rPr>
            </w:pPr>
          </w:p>
        </w:tc>
      </w:tr>
      <w:tr w:rsidR="00290110" w:rsidRPr="005E6802" w14:paraId="1DC0C9BA" w14:textId="77777777" w:rsidTr="009C7806">
        <w:trPr>
          <w:trHeight w:val="429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47CD481" w14:textId="3DEE6BA0" w:rsidR="00290110" w:rsidRPr="00833672" w:rsidRDefault="00290110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تواصل</w:t>
            </w:r>
          </w:p>
        </w:tc>
        <w:tc>
          <w:tcPr>
            <w:tcW w:w="9914" w:type="dxa"/>
            <w:gridSpan w:val="4"/>
            <w:shd w:val="clear" w:color="auto" w:fill="auto"/>
            <w:vAlign w:val="center"/>
          </w:tcPr>
          <w:p w14:paraId="23C37DE0" w14:textId="77777777" w:rsidR="00290110" w:rsidRPr="001A64CB" w:rsidRDefault="00290110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</w:rPr>
            </w:pPr>
          </w:p>
        </w:tc>
      </w:tr>
      <w:tr w:rsidR="001A64CB" w:rsidRPr="005E6802" w14:paraId="28B9347C" w14:textId="77777777" w:rsidTr="009C7806">
        <w:trPr>
          <w:trHeight w:val="429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0B500620" w14:textId="5C92FC86" w:rsid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نوان الدروة</w:t>
            </w:r>
          </w:p>
        </w:tc>
        <w:tc>
          <w:tcPr>
            <w:tcW w:w="9914" w:type="dxa"/>
            <w:gridSpan w:val="4"/>
            <w:shd w:val="clear" w:color="auto" w:fill="auto"/>
            <w:vAlign w:val="center"/>
          </w:tcPr>
          <w:p w14:paraId="059E5EF3" w14:textId="77777777" w:rsid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</w:pPr>
          </w:p>
          <w:p w14:paraId="3FECF3AE" w14:textId="77777777" w:rsid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</w:pPr>
          </w:p>
          <w:p w14:paraId="29E18A48" w14:textId="77777777" w:rsid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  <w:rtl/>
              </w:rPr>
            </w:pPr>
          </w:p>
          <w:p w14:paraId="08F48C5B" w14:textId="004D206C" w:rsidR="001A64CB" w:rsidRPr="001A64CB" w:rsidRDefault="001A64CB" w:rsidP="009C7806">
            <w:pPr>
              <w:jc w:val="center"/>
              <w:rPr>
                <w:rFonts w:ascii="Sakkal Majalla" w:hAnsi="Sakkal Majalla" w:cs="Sakkal Majalla"/>
                <w:b/>
                <w:bCs/>
                <w:i/>
                <w:iCs/>
              </w:rPr>
            </w:pPr>
          </w:p>
        </w:tc>
      </w:tr>
    </w:tbl>
    <w:p w14:paraId="585547D0" w14:textId="77777777" w:rsidR="008A1326" w:rsidRDefault="008A1326" w:rsidP="008A1326">
      <w:pPr>
        <w:rPr>
          <w:rFonts w:ascii="Sakkal Majalla" w:hAnsi="Sakkal Majalla" w:cs="Sakkal Majalla"/>
          <w:sz w:val="26"/>
          <w:szCs w:val="26"/>
          <w:rtl/>
        </w:rPr>
      </w:pPr>
    </w:p>
    <w:p w14:paraId="394EDD11" w14:textId="77777777" w:rsidR="008A1326" w:rsidRDefault="008A1326" w:rsidP="008A1326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740EF32" w14:textId="77777777" w:rsidR="008A1326" w:rsidRPr="00DB0A07" w:rsidRDefault="008A1326" w:rsidP="008A1326">
      <w:pPr>
        <w:rPr>
          <w:rFonts w:ascii="Sakkal Majalla" w:hAnsi="Sakkal Majalla" w:cs="PT Bold Heading"/>
          <w:sz w:val="22"/>
          <w:szCs w:val="22"/>
          <w:rtl/>
        </w:rPr>
      </w:pPr>
      <w:r w:rsidRPr="00DB0A07">
        <w:rPr>
          <w:rFonts w:ascii="Sakkal Majalla" w:hAnsi="Sakkal Majalla" w:cs="PT Bold Heading" w:hint="cs"/>
          <w:sz w:val="22"/>
          <w:szCs w:val="22"/>
          <w:rtl/>
        </w:rPr>
        <w:t xml:space="preserve">مـلاحـظـــات: </w:t>
      </w:r>
    </w:p>
    <w:p w14:paraId="4AC1180C" w14:textId="018E0230" w:rsidR="001A64CB" w:rsidRPr="001A64CB" w:rsidRDefault="001A64CB" w:rsidP="001A64CB">
      <w:pPr>
        <w:pStyle w:val="a5"/>
        <w:numPr>
          <w:ilvl w:val="0"/>
          <w:numId w:val="9"/>
        </w:numPr>
        <w:rPr>
          <w:rFonts w:ascii="Sakkal Majalla" w:hAnsi="Sakkal Majalla" w:cs="Sakkal Majalla"/>
          <w:b/>
          <w:bCs/>
        </w:rPr>
      </w:pPr>
      <w:r w:rsidRPr="001A64CB">
        <w:rPr>
          <w:rFonts w:ascii="Sakkal Majalla" w:hAnsi="Sakkal Majalla" w:cs="Sakkal Majalla" w:hint="cs"/>
          <w:b/>
          <w:bCs/>
          <w:rtl/>
        </w:rPr>
        <w:t xml:space="preserve">بعد تعبئة هذا النموذج يرجى إرساله إلى البريد الإلكتروني التالي: </w:t>
      </w:r>
      <w:r w:rsidRPr="001A64CB">
        <w:rPr>
          <w:rFonts w:ascii="Sakkal Majalla" w:hAnsi="Sakkal Majalla" w:cs="Sakkal Majalla"/>
          <w:b/>
          <w:bCs/>
        </w:rPr>
        <w:t>famaseeri@kku.edu.sa</w:t>
      </w:r>
    </w:p>
    <w:p w14:paraId="197BB1D8" w14:textId="573455B9" w:rsidR="00E85131" w:rsidRPr="00290110" w:rsidRDefault="001A64CB" w:rsidP="00290110">
      <w:pPr>
        <w:pStyle w:val="a5"/>
        <w:numPr>
          <w:ilvl w:val="0"/>
          <w:numId w:val="9"/>
        </w:numPr>
        <w:rPr>
          <w:rFonts w:ascii="Sakkal Majalla" w:hAnsi="Sakkal Majalla" w:cs="Sakkal Majalla"/>
          <w:b/>
          <w:bCs/>
          <w:rtl/>
        </w:rPr>
      </w:pPr>
      <w:r w:rsidRPr="001A64CB">
        <w:rPr>
          <w:rFonts w:ascii="Sakkal Majalla" w:hAnsi="Sakkal Majalla" w:cs="Sakkal Majalla" w:hint="cs"/>
          <w:b/>
          <w:bCs/>
          <w:rtl/>
        </w:rPr>
        <w:t xml:space="preserve">وللاستفسار يمكنكم الاتصال على الرقم </w:t>
      </w:r>
      <w:r w:rsidRPr="00290110">
        <w:rPr>
          <w:rFonts w:ascii="Sakkal Majalla" w:hAnsi="Sakkal Majalla" w:cs="Sakkal Majalla"/>
          <w:b/>
          <w:bCs/>
        </w:rPr>
        <w:t>017241 4955</w:t>
      </w:r>
    </w:p>
    <w:sectPr w:rsidR="00E85131" w:rsidRPr="00290110" w:rsidSect="006D4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9CA3" w14:textId="77777777" w:rsidR="009D45FA" w:rsidRDefault="009D45FA">
      <w:r>
        <w:separator/>
      </w:r>
    </w:p>
  </w:endnote>
  <w:endnote w:type="continuationSeparator" w:id="0">
    <w:p w14:paraId="03830E85" w14:textId="77777777" w:rsidR="009D45FA" w:rsidRDefault="009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6348" w14:textId="77777777" w:rsidR="005434BF" w:rsidRDefault="005434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0295" w14:textId="77777777" w:rsidR="005434BF" w:rsidRDefault="005434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57B" w14:textId="77777777" w:rsidR="009D45FA" w:rsidRDefault="009D45FA">
      <w:r>
        <w:separator/>
      </w:r>
    </w:p>
  </w:footnote>
  <w:footnote w:type="continuationSeparator" w:id="0">
    <w:p w14:paraId="012C1A73" w14:textId="77777777" w:rsidR="009D45FA" w:rsidRDefault="009D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4516" w14:textId="77777777" w:rsidR="005434BF" w:rsidRDefault="005434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802F" w14:textId="77777777" w:rsidR="005434BF" w:rsidRDefault="005434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62501001" w:rsidR="00E64714" w:rsidRDefault="005434B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2D260" wp14:editId="0385AF35">
              <wp:simplePos x="0" y="0"/>
              <wp:positionH relativeFrom="column">
                <wp:posOffset>-7620</wp:posOffset>
              </wp:positionH>
              <wp:positionV relativeFrom="paragraph">
                <wp:posOffset>-97790</wp:posOffset>
              </wp:positionV>
              <wp:extent cx="1162050" cy="9715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E5027E" w14:textId="4CF8D05F" w:rsidR="005434BF" w:rsidRDefault="005434BF"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005EAE72" wp14:editId="05A7295F">
                                <wp:extent cx="991870" cy="885328"/>
                                <wp:effectExtent l="0" t="0" r="0" b="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883" cy="9058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2D26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.6pt;margin-top:-7.7pt;width:91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" fillcolor="white [3201]" stroked="f" strokeweight=".5pt">
              <v:textbox>
                <w:txbxContent>
                  <w:p w14:paraId="79E5027E" w14:textId="4CF8D05F" w:rsidR="005434BF" w:rsidRDefault="005434BF"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005EAE72" wp14:editId="05A7295F">
                          <wp:extent cx="991870" cy="885328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14883" cy="9058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E4AF5" wp14:editId="70BA8C04">
              <wp:simplePos x="0" y="0"/>
              <wp:positionH relativeFrom="column">
                <wp:posOffset>-188595</wp:posOffset>
              </wp:positionH>
              <wp:positionV relativeFrom="paragraph">
                <wp:posOffset>-288290</wp:posOffset>
              </wp:positionV>
              <wp:extent cx="7224395" cy="1266825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22C0DCAA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0BE2222B" w14:textId="77777777" w:rsidR="001A64CB" w:rsidRPr="001A64CB" w:rsidRDefault="001A64CB" w:rsidP="001A64C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1A64CB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 تسجيل في دورة تدريبية</w:t>
                          </w:r>
                        </w:p>
                        <w:p w14:paraId="6D1C8DC7" w14:textId="049A76F9" w:rsidR="00E64714" w:rsidRDefault="00E64714" w:rsidP="00290C59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7" style="position:absolute;left:0;text-align:left;margin-left:-14.85pt;margin-top:-22.7pt;width:568.85pt;height:9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22C0DCAA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0BE2222B" w14:textId="77777777" w:rsidR="001A64CB" w:rsidRPr="001A64CB" w:rsidRDefault="001A64CB" w:rsidP="001A64C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1A64CB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 تسجيل في دورة تدريبية</w:t>
                    </w:r>
                  </w:p>
                  <w:p w14:paraId="6D1C8DC7" w14:textId="049A76F9" w:rsidR="00E64714" w:rsidRDefault="00E64714" w:rsidP="00290C59">
                    <w:pPr>
                      <w:pStyle w:val="a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73C90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339F9C" wp14:editId="45DA49DF">
              <wp:simplePos x="0" y="0"/>
              <wp:positionH relativeFrom="column">
                <wp:posOffset>4459605</wp:posOffset>
              </wp:positionH>
              <wp:positionV relativeFrom="paragraph">
                <wp:posOffset>-345439</wp:posOffset>
              </wp:positionV>
              <wp:extent cx="2576195" cy="1314450"/>
              <wp:effectExtent l="0" t="0" r="0" b="0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5C67A" w14:textId="77777777" w:rsidR="005434BF" w:rsidRPr="005434BF" w:rsidRDefault="005434BF" w:rsidP="005434B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0" w:name="_Hlk162514495"/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209C0898" w14:textId="77777777" w:rsidR="005434BF" w:rsidRPr="005434BF" w:rsidRDefault="005434BF" w:rsidP="005434B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</w:t>
                          </w:r>
                          <w:bookmarkStart w:id="1" w:name="_GoBack"/>
                          <w:bookmarkEnd w:id="1"/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يم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1D0273A1" w14:textId="77777777" w:rsidR="005434BF" w:rsidRPr="005434BF" w:rsidRDefault="005434BF" w:rsidP="005434B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0"/>
                        <w:p w14:paraId="021ABB1D" w14:textId="77777777" w:rsidR="005434BF" w:rsidRPr="005434BF" w:rsidRDefault="005434BF" w:rsidP="005434BF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5A855053" w14:textId="245938F7" w:rsidR="00E64714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0DEB1428" w14:textId="246A0917" w:rsidR="00373C90" w:rsidRPr="00AB0CCB" w:rsidRDefault="00373C90" w:rsidP="00373C90">
                          <w:pPr>
                            <w:spacing w:line="360" w:lineRule="exact"/>
                            <w:jc w:val="right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9F9C" id="Text Box 414" o:spid="_x0000_s1028" type="#_x0000_t202" style="position:absolute;left:0;text-align:left;margin-left:351.15pt;margin-top:-27.2pt;width:202.8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" filled="f" stroked="f">
              <v:fill opacity="58853f"/>
              <v:textbox>
                <w:txbxContent>
                  <w:p w14:paraId="4805C67A" w14:textId="77777777" w:rsidR="005434BF" w:rsidRPr="005434BF" w:rsidRDefault="005434BF" w:rsidP="005434B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2" w:name="_Hlk162514495"/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209C0898" w14:textId="77777777" w:rsidR="005434BF" w:rsidRPr="005434BF" w:rsidRDefault="005434BF" w:rsidP="005434B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</w:t>
                    </w:r>
                    <w:bookmarkStart w:id="3" w:name="_GoBack"/>
                    <w:bookmarkEnd w:id="3"/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يم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1D0273A1" w14:textId="77777777" w:rsidR="005434BF" w:rsidRPr="005434BF" w:rsidRDefault="005434BF" w:rsidP="005434B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2"/>
                  <w:p w14:paraId="021ABB1D" w14:textId="77777777" w:rsidR="005434BF" w:rsidRPr="005434BF" w:rsidRDefault="005434BF" w:rsidP="005434BF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A855053" w14:textId="245938F7" w:rsidR="00E64714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0DEB1428" w14:textId="246A0917" w:rsidR="00373C90" w:rsidRPr="00AB0CCB" w:rsidRDefault="00373C90" w:rsidP="00373C90">
                    <w:pPr>
                      <w:spacing w:line="360" w:lineRule="exact"/>
                      <w:jc w:val="right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4DA18" wp14:editId="5733BB3D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496391EE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8A1326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</w:t>
                          </w:r>
                          <w:r w:rsidR="001A64CB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7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29" style="position:absolute;left:0;text-align:left;margin-left:73.4pt;margin-top:-30.95pt;width:95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">
              <v:textbox>
                <w:txbxContent>
                  <w:p w14:paraId="71A244FF" w14:textId="496391EE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8A1326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</w:t>
                    </w:r>
                    <w:r w:rsidR="001A64CB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7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E429D"/>
    <w:multiLevelType w:val="hybridMultilevel"/>
    <w:tmpl w:val="8CC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73C8D"/>
    <w:rsid w:val="0007594E"/>
    <w:rsid w:val="00076CB4"/>
    <w:rsid w:val="00083134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E088F"/>
    <w:rsid w:val="000F659F"/>
    <w:rsid w:val="000F7142"/>
    <w:rsid w:val="00106EAF"/>
    <w:rsid w:val="0011352A"/>
    <w:rsid w:val="00123CEA"/>
    <w:rsid w:val="001409CD"/>
    <w:rsid w:val="00141EC0"/>
    <w:rsid w:val="00145CB4"/>
    <w:rsid w:val="00145D28"/>
    <w:rsid w:val="00153D93"/>
    <w:rsid w:val="00157461"/>
    <w:rsid w:val="001866B0"/>
    <w:rsid w:val="00196D72"/>
    <w:rsid w:val="00197C9B"/>
    <w:rsid w:val="001A2E0B"/>
    <w:rsid w:val="001A4D5D"/>
    <w:rsid w:val="001A64CB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578F"/>
    <w:rsid w:val="00226B2A"/>
    <w:rsid w:val="002353BB"/>
    <w:rsid w:val="00242399"/>
    <w:rsid w:val="00242AAF"/>
    <w:rsid w:val="002640ED"/>
    <w:rsid w:val="00290110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735"/>
    <w:rsid w:val="00326E46"/>
    <w:rsid w:val="00330326"/>
    <w:rsid w:val="00332EB0"/>
    <w:rsid w:val="00337C71"/>
    <w:rsid w:val="003404F2"/>
    <w:rsid w:val="00341EB4"/>
    <w:rsid w:val="00347D0D"/>
    <w:rsid w:val="0037308A"/>
    <w:rsid w:val="00373C90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C4B8E"/>
    <w:rsid w:val="003D50EB"/>
    <w:rsid w:val="004009E4"/>
    <w:rsid w:val="00413ADF"/>
    <w:rsid w:val="004147AF"/>
    <w:rsid w:val="00425FF1"/>
    <w:rsid w:val="00426B73"/>
    <w:rsid w:val="00431353"/>
    <w:rsid w:val="00437537"/>
    <w:rsid w:val="004516E3"/>
    <w:rsid w:val="00454BA7"/>
    <w:rsid w:val="0045790E"/>
    <w:rsid w:val="00463478"/>
    <w:rsid w:val="004652AC"/>
    <w:rsid w:val="00466D18"/>
    <w:rsid w:val="00470D39"/>
    <w:rsid w:val="00475A55"/>
    <w:rsid w:val="00481D07"/>
    <w:rsid w:val="00482F4C"/>
    <w:rsid w:val="00487990"/>
    <w:rsid w:val="004911E1"/>
    <w:rsid w:val="0049212B"/>
    <w:rsid w:val="004A190B"/>
    <w:rsid w:val="004B4A15"/>
    <w:rsid w:val="004C7660"/>
    <w:rsid w:val="004D0457"/>
    <w:rsid w:val="004D1E56"/>
    <w:rsid w:val="004D2CDC"/>
    <w:rsid w:val="004E7389"/>
    <w:rsid w:val="005051EA"/>
    <w:rsid w:val="0050607B"/>
    <w:rsid w:val="00521517"/>
    <w:rsid w:val="0053654D"/>
    <w:rsid w:val="005434BF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73F0"/>
    <w:rsid w:val="0072352B"/>
    <w:rsid w:val="00730D4C"/>
    <w:rsid w:val="00733906"/>
    <w:rsid w:val="0074595F"/>
    <w:rsid w:val="00746B64"/>
    <w:rsid w:val="007532F1"/>
    <w:rsid w:val="007572FA"/>
    <w:rsid w:val="00760960"/>
    <w:rsid w:val="00766272"/>
    <w:rsid w:val="00770E23"/>
    <w:rsid w:val="0078066A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E4C11"/>
    <w:rsid w:val="007E78DC"/>
    <w:rsid w:val="00812058"/>
    <w:rsid w:val="0082099C"/>
    <w:rsid w:val="00821986"/>
    <w:rsid w:val="00833672"/>
    <w:rsid w:val="008336D1"/>
    <w:rsid w:val="00837B56"/>
    <w:rsid w:val="008400DD"/>
    <w:rsid w:val="00841586"/>
    <w:rsid w:val="00845BE5"/>
    <w:rsid w:val="00850614"/>
    <w:rsid w:val="00851385"/>
    <w:rsid w:val="00851E92"/>
    <w:rsid w:val="00854DE0"/>
    <w:rsid w:val="0086489A"/>
    <w:rsid w:val="0087210D"/>
    <w:rsid w:val="00875A08"/>
    <w:rsid w:val="00875AC3"/>
    <w:rsid w:val="008979B9"/>
    <w:rsid w:val="008A1326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88B"/>
    <w:rsid w:val="009B087C"/>
    <w:rsid w:val="009B284F"/>
    <w:rsid w:val="009B5BF8"/>
    <w:rsid w:val="009C7806"/>
    <w:rsid w:val="009D45FA"/>
    <w:rsid w:val="009E6429"/>
    <w:rsid w:val="009F59E0"/>
    <w:rsid w:val="00A11ED5"/>
    <w:rsid w:val="00A16232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80884"/>
    <w:rsid w:val="00B80C4D"/>
    <w:rsid w:val="00B84D9A"/>
    <w:rsid w:val="00B936C0"/>
    <w:rsid w:val="00BA42FA"/>
    <w:rsid w:val="00BA4DD4"/>
    <w:rsid w:val="00BB3662"/>
    <w:rsid w:val="00BC6FEF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672B0"/>
    <w:rsid w:val="00C7105B"/>
    <w:rsid w:val="00C7499B"/>
    <w:rsid w:val="00C75D9F"/>
    <w:rsid w:val="00C8133A"/>
    <w:rsid w:val="00C83B0D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16E42"/>
    <w:rsid w:val="00D22983"/>
    <w:rsid w:val="00D23B49"/>
    <w:rsid w:val="00D24C1B"/>
    <w:rsid w:val="00D32A1B"/>
    <w:rsid w:val="00D351E8"/>
    <w:rsid w:val="00D44B9B"/>
    <w:rsid w:val="00D451B1"/>
    <w:rsid w:val="00D60F1A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3B32"/>
    <w:rsid w:val="00DC7D66"/>
    <w:rsid w:val="00DD0030"/>
    <w:rsid w:val="00DE0F1D"/>
    <w:rsid w:val="00DE215B"/>
    <w:rsid w:val="00DF3832"/>
    <w:rsid w:val="00DF3C33"/>
    <w:rsid w:val="00E11D3C"/>
    <w:rsid w:val="00E11FEA"/>
    <w:rsid w:val="00E149A4"/>
    <w:rsid w:val="00E21211"/>
    <w:rsid w:val="00E32AAC"/>
    <w:rsid w:val="00E353B0"/>
    <w:rsid w:val="00E4566E"/>
    <w:rsid w:val="00E513B3"/>
    <w:rsid w:val="00E64714"/>
    <w:rsid w:val="00E64A62"/>
    <w:rsid w:val="00E654B6"/>
    <w:rsid w:val="00E707D6"/>
    <w:rsid w:val="00E83A43"/>
    <w:rsid w:val="00E85131"/>
    <w:rsid w:val="00E97F82"/>
    <w:rsid w:val="00EA08A8"/>
    <w:rsid w:val="00EA4CAE"/>
    <w:rsid w:val="00EA6425"/>
    <w:rsid w:val="00EB6B7B"/>
    <w:rsid w:val="00ED0BF8"/>
    <w:rsid w:val="00ED1783"/>
    <w:rsid w:val="00ED4D5C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character" w:styleId="Hyperlink">
    <w:name w:val="Hyperlink"/>
    <w:rsid w:val="001A64CB"/>
    <w:rPr>
      <w:color w:val="0000FF"/>
      <w:u w:val="single"/>
    </w:rPr>
  </w:style>
  <w:style w:type="paragraph" w:customStyle="1" w:styleId="cvgsua">
    <w:name w:val="cvgsua"/>
    <w:basedOn w:val="a"/>
    <w:rsid w:val="005434BF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54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1C76-62D8-4A08-8332-5E6964D3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</cp:lastModifiedBy>
  <cp:revision>2</cp:revision>
  <cp:lastPrinted>2022-03-05T18:21:00Z</cp:lastPrinted>
  <dcterms:created xsi:type="dcterms:W3CDTF">2024-04-21T05:33:00Z</dcterms:created>
  <dcterms:modified xsi:type="dcterms:W3CDTF">2024-04-21T05:33:00Z</dcterms:modified>
</cp:coreProperties>
</file>